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4712" w14:textId="77777777" w:rsidR="00733BAC" w:rsidRPr="00851EB3" w:rsidRDefault="00733BAC" w:rsidP="00733BAC">
      <w:pPr>
        <w:suppressAutoHyphens/>
        <w:spacing w:line="240" w:lineRule="exact"/>
        <w:jc w:val="center"/>
        <w:rPr>
          <w:sz w:val="28"/>
          <w:szCs w:val="28"/>
        </w:rPr>
      </w:pPr>
      <w:bookmarkStart w:id="0" w:name="_Hlk221012328"/>
      <w:bookmarkStart w:id="1" w:name="_Hlk211506198"/>
      <w:bookmarkStart w:id="2" w:name="_Hlk226125026"/>
      <w:r w:rsidRPr="00851EB3">
        <w:rPr>
          <w:sz w:val="28"/>
          <w:szCs w:val="28"/>
        </w:rPr>
        <w:t xml:space="preserve">АДМИНИСТРАЦИЯ ГОРОДСКОГО ПОСЕЛЕНИЯ «ГОРОД АМУРСК» </w:t>
      </w:r>
    </w:p>
    <w:p w14:paraId="206C4AB8" w14:textId="77777777" w:rsidR="00733BAC" w:rsidRPr="00851EB3" w:rsidRDefault="00733BAC" w:rsidP="00733BAC">
      <w:pPr>
        <w:suppressAutoHyphens/>
        <w:spacing w:line="240" w:lineRule="exact"/>
        <w:jc w:val="center"/>
        <w:rPr>
          <w:sz w:val="28"/>
          <w:szCs w:val="28"/>
        </w:rPr>
      </w:pPr>
      <w:r w:rsidRPr="00851EB3">
        <w:rPr>
          <w:sz w:val="28"/>
          <w:szCs w:val="28"/>
        </w:rPr>
        <w:t xml:space="preserve">Амурского муниципального района Хабаровского края </w:t>
      </w:r>
    </w:p>
    <w:p w14:paraId="757B2BC3" w14:textId="77777777" w:rsidR="00733BAC" w:rsidRPr="00851EB3" w:rsidRDefault="00733BAC" w:rsidP="00733BAC">
      <w:pPr>
        <w:suppressAutoHyphens/>
        <w:spacing w:line="240" w:lineRule="exact"/>
        <w:jc w:val="center"/>
        <w:rPr>
          <w:sz w:val="28"/>
          <w:szCs w:val="28"/>
        </w:rPr>
      </w:pPr>
    </w:p>
    <w:p w14:paraId="114ADD84" w14:textId="77777777" w:rsidR="00733BAC" w:rsidRPr="00851EB3" w:rsidRDefault="00733BAC" w:rsidP="00733BAC">
      <w:pPr>
        <w:suppressAutoHyphens/>
        <w:spacing w:line="240" w:lineRule="exact"/>
        <w:jc w:val="center"/>
        <w:rPr>
          <w:sz w:val="28"/>
          <w:szCs w:val="28"/>
        </w:rPr>
      </w:pPr>
    </w:p>
    <w:p w14:paraId="0020C63B" w14:textId="77777777" w:rsidR="00733BAC" w:rsidRPr="00851EB3" w:rsidRDefault="00733BAC" w:rsidP="00733BAC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04617E88" w14:textId="77777777" w:rsidR="00733BAC" w:rsidRDefault="00733BAC" w:rsidP="00733BAC">
      <w:pPr>
        <w:suppressAutoHyphens/>
        <w:spacing w:line="240" w:lineRule="exact"/>
        <w:jc w:val="center"/>
        <w:rPr>
          <w:sz w:val="28"/>
          <w:szCs w:val="28"/>
        </w:rPr>
      </w:pPr>
    </w:p>
    <w:p w14:paraId="2B3FEA9F" w14:textId="77777777" w:rsidR="00733BAC" w:rsidRPr="00851EB3" w:rsidRDefault="00733BAC" w:rsidP="00733BAC">
      <w:pPr>
        <w:suppressAutoHyphens/>
        <w:spacing w:line="240" w:lineRule="exact"/>
        <w:jc w:val="center"/>
        <w:rPr>
          <w:sz w:val="28"/>
          <w:szCs w:val="28"/>
        </w:rPr>
      </w:pPr>
    </w:p>
    <w:p w14:paraId="4E1894FD" w14:textId="77777777" w:rsidR="00733BAC" w:rsidRDefault="00733BAC" w:rsidP="00733BAC">
      <w:pPr>
        <w:suppressAutoHyphens/>
        <w:spacing w:line="240" w:lineRule="exact"/>
        <w:jc w:val="center"/>
        <w:rPr>
          <w:sz w:val="28"/>
          <w:szCs w:val="28"/>
        </w:rPr>
      </w:pPr>
    </w:p>
    <w:p w14:paraId="20187C8D" w14:textId="0351CB8A" w:rsidR="00733BAC" w:rsidRPr="00851EB3" w:rsidRDefault="00733BAC" w:rsidP="00733BAC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05.05.2026</w:t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  <w:t xml:space="preserve">№ </w:t>
      </w:r>
      <w:r w:rsidR="002F32DF">
        <w:rPr>
          <w:sz w:val="28"/>
          <w:szCs w:val="28"/>
        </w:rPr>
        <w:t>199</w:t>
      </w:r>
    </w:p>
    <w:p w14:paraId="666EE5B7" w14:textId="77777777" w:rsidR="00733BAC" w:rsidRDefault="00733BAC" w:rsidP="00733BAC">
      <w:pPr>
        <w:suppressAutoHyphens/>
        <w:spacing w:line="240" w:lineRule="exact"/>
        <w:jc w:val="center"/>
        <w:rPr>
          <w:sz w:val="28"/>
          <w:szCs w:val="28"/>
        </w:rPr>
      </w:pPr>
    </w:p>
    <w:p w14:paraId="476F9C09" w14:textId="77777777" w:rsidR="00733BAC" w:rsidRDefault="00733BAC" w:rsidP="00733BAC">
      <w:pPr>
        <w:suppressAutoHyphens/>
        <w:spacing w:line="240" w:lineRule="exact"/>
        <w:jc w:val="center"/>
        <w:rPr>
          <w:sz w:val="28"/>
          <w:szCs w:val="28"/>
        </w:rPr>
      </w:pPr>
    </w:p>
    <w:bookmarkEnd w:id="0"/>
    <w:bookmarkEnd w:id="1"/>
    <w:p w14:paraId="1FC1D718" w14:textId="77777777" w:rsidR="00733BAC" w:rsidRDefault="00733BAC" w:rsidP="00733BAC">
      <w:pPr>
        <w:suppressAutoHyphens/>
        <w:spacing w:line="240" w:lineRule="exact"/>
        <w:jc w:val="center"/>
        <w:rPr>
          <w:sz w:val="28"/>
          <w:szCs w:val="28"/>
        </w:rPr>
      </w:pPr>
    </w:p>
    <w:p w14:paraId="6A6574AE" w14:textId="77777777" w:rsidR="00733BAC" w:rsidRDefault="00733BAC" w:rsidP="00733BAC">
      <w:pPr>
        <w:suppressAutoHyphens/>
        <w:spacing w:line="240" w:lineRule="exact"/>
        <w:jc w:val="center"/>
        <w:rPr>
          <w:sz w:val="28"/>
          <w:szCs w:val="28"/>
        </w:rPr>
      </w:pPr>
    </w:p>
    <w:bookmarkEnd w:id="2"/>
    <w:p w14:paraId="513A238E" w14:textId="77777777" w:rsidR="00733BAC" w:rsidRDefault="00733BAC" w:rsidP="00733BAC">
      <w:pPr>
        <w:suppressAutoHyphens/>
        <w:spacing w:line="240" w:lineRule="exact"/>
        <w:jc w:val="center"/>
        <w:rPr>
          <w:sz w:val="28"/>
          <w:szCs w:val="28"/>
        </w:rPr>
      </w:pPr>
    </w:p>
    <w:p w14:paraId="3A83E40B" w14:textId="03D7EB88" w:rsidR="009B16EB" w:rsidRDefault="00FF0039" w:rsidP="0053129F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  <w:r w:rsidRPr="00FF0039">
        <w:rPr>
          <w:color w:val="000000"/>
          <w:sz w:val="28"/>
          <w:szCs w:val="28"/>
        </w:rPr>
        <w:t xml:space="preserve">О внесении </w:t>
      </w:r>
      <w:r w:rsidR="00733BAC">
        <w:rPr>
          <w:color w:val="000000"/>
          <w:sz w:val="28"/>
          <w:szCs w:val="28"/>
        </w:rPr>
        <w:t xml:space="preserve">изменений в постановление </w:t>
      </w:r>
      <w:r w:rsidRPr="00FF0039">
        <w:rPr>
          <w:color w:val="000000"/>
          <w:sz w:val="28"/>
          <w:szCs w:val="28"/>
        </w:rPr>
        <w:t>администрации городского поселения «Город Амурск» от 10.06.2014 № 167 «О формировании фонда капитального ремонта многоквартирных домов на счете регионального оператора»</w:t>
      </w:r>
      <w:r w:rsidR="009B16EB" w:rsidRPr="00FF0039">
        <w:rPr>
          <w:color w:val="000000"/>
          <w:sz w:val="28"/>
          <w:szCs w:val="28"/>
        </w:rPr>
        <w:t xml:space="preserve"> </w:t>
      </w:r>
    </w:p>
    <w:p w14:paraId="0D7381E6" w14:textId="77777777" w:rsidR="00733BAC" w:rsidRPr="00733BAC" w:rsidRDefault="00733BAC" w:rsidP="00733BA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0D0418D" w14:textId="77777777" w:rsidR="009B16EB" w:rsidRPr="00733BAC" w:rsidRDefault="009B16EB" w:rsidP="00733BA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06FA9F9" w14:textId="07A61033" w:rsidR="00FF0039" w:rsidRPr="0053129F" w:rsidRDefault="00FF0039" w:rsidP="00795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039">
        <w:rPr>
          <w:color w:val="000000"/>
          <w:sz w:val="28"/>
          <w:szCs w:val="28"/>
        </w:rPr>
        <w:t xml:space="preserve">Во </w:t>
      </w:r>
      <w:r w:rsidRPr="0053129F">
        <w:rPr>
          <w:sz w:val="28"/>
          <w:szCs w:val="28"/>
        </w:rPr>
        <w:t>исполнение части 7 статьи 1</w:t>
      </w:r>
      <w:r w:rsidR="007870CD" w:rsidRPr="0053129F">
        <w:rPr>
          <w:sz w:val="28"/>
          <w:szCs w:val="28"/>
        </w:rPr>
        <w:t>89</w:t>
      </w:r>
      <w:r w:rsidRPr="0053129F">
        <w:rPr>
          <w:sz w:val="28"/>
          <w:szCs w:val="28"/>
        </w:rPr>
        <w:t xml:space="preserve"> Жилищного кодекса Российской Федерации, </w:t>
      </w:r>
      <w:r w:rsidR="00314F35" w:rsidRPr="0053129F">
        <w:rPr>
          <w:sz w:val="28"/>
          <w:szCs w:val="28"/>
        </w:rPr>
        <w:t>Закона Хабаровского края от 24.07.2013 № 296 «О регулировании отношений в сфере обеспечения проведения капитального ремонта общего имущества в многоквартирных домах на территории Хабаровского края</w:t>
      </w:r>
      <w:r w:rsidR="0012257A" w:rsidRPr="0053129F">
        <w:rPr>
          <w:sz w:val="28"/>
          <w:szCs w:val="28"/>
        </w:rPr>
        <w:t>», Федерального закона от 06.10.2003 № 131 «Об общих принципах организации местного самоуправления в Российской Федерации» и Устава городского поселения «Город Амурск» Амурского муниципального района Хабаровского края</w:t>
      </w:r>
    </w:p>
    <w:p w14:paraId="56D870B9" w14:textId="77777777" w:rsidR="0012257A" w:rsidRPr="00795108" w:rsidRDefault="00FF0039" w:rsidP="007951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5108">
        <w:rPr>
          <w:color w:val="000000"/>
          <w:sz w:val="28"/>
          <w:szCs w:val="28"/>
        </w:rPr>
        <w:t>ПОСТАНОВЛЯЮ:</w:t>
      </w:r>
    </w:p>
    <w:p w14:paraId="24176192" w14:textId="0B2E66E5" w:rsidR="00795108" w:rsidRPr="00795108" w:rsidRDefault="0012257A" w:rsidP="006B63A5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1. </w:t>
      </w:r>
      <w:r w:rsidR="006B63A5">
        <w:rPr>
          <w:color w:val="000000"/>
          <w:sz w:val="28"/>
          <w:szCs w:val="28"/>
        </w:rPr>
        <w:t xml:space="preserve">Внести изменения в </w:t>
      </w:r>
      <w:r w:rsidR="006B63A5" w:rsidRPr="000F13DD">
        <w:rPr>
          <w:color w:val="000000"/>
          <w:sz w:val="28"/>
          <w:szCs w:val="28"/>
        </w:rPr>
        <w:t xml:space="preserve">постановление администрации городского поселения «Город Амурск» </w:t>
      </w:r>
      <w:r w:rsidR="006B63A5">
        <w:rPr>
          <w:color w:val="000000"/>
          <w:sz w:val="28"/>
          <w:szCs w:val="28"/>
        </w:rPr>
        <w:t xml:space="preserve">Амурского муниципального района Хабаровского края </w:t>
      </w:r>
      <w:r w:rsidR="006B63A5" w:rsidRPr="000F13DD">
        <w:rPr>
          <w:color w:val="000000"/>
          <w:sz w:val="28"/>
          <w:szCs w:val="28"/>
        </w:rPr>
        <w:t>от 10.0</w:t>
      </w:r>
      <w:r w:rsidR="006B63A5">
        <w:rPr>
          <w:color w:val="000000"/>
          <w:sz w:val="28"/>
          <w:szCs w:val="28"/>
        </w:rPr>
        <w:t xml:space="preserve">6.2014 № </w:t>
      </w:r>
      <w:r w:rsidR="006B63A5" w:rsidRPr="000F13DD">
        <w:rPr>
          <w:color w:val="000000"/>
          <w:sz w:val="28"/>
          <w:szCs w:val="28"/>
        </w:rPr>
        <w:t>167</w:t>
      </w:r>
      <w:r w:rsidR="006B63A5">
        <w:rPr>
          <w:color w:val="000000"/>
          <w:sz w:val="28"/>
          <w:szCs w:val="28"/>
        </w:rPr>
        <w:t xml:space="preserve"> </w:t>
      </w:r>
      <w:r w:rsidR="006B63A5" w:rsidRPr="000F13DD">
        <w:rPr>
          <w:color w:val="000000"/>
          <w:sz w:val="28"/>
          <w:szCs w:val="28"/>
        </w:rPr>
        <w:t>«О формировании фонда капитального ремонта многоквартирных домов на счете регионального оператора»</w:t>
      </w:r>
      <w:r w:rsidR="006B63A5">
        <w:rPr>
          <w:color w:val="000000"/>
          <w:sz w:val="28"/>
          <w:szCs w:val="28"/>
        </w:rPr>
        <w:t>, дополнив приложение к постановлению строкой с</w:t>
      </w:r>
      <w:r>
        <w:rPr>
          <w:color w:val="000000"/>
          <w:sz w:val="28"/>
          <w:szCs w:val="28"/>
        </w:rPr>
        <w:t>ледующего содерж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4848"/>
        <w:gridCol w:w="3083"/>
      </w:tblGrid>
      <w:tr w:rsidR="0012257A" w:rsidRPr="006B63A5" w14:paraId="05E99D6B" w14:textId="77777777" w:rsidTr="006B63A5">
        <w:tc>
          <w:tcPr>
            <w:tcW w:w="1413" w:type="dxa"/>
          </w:tcPr>
          <w:p w14:paraId="145DBB90" w14:textId="671AA160" w:rsidR="0012257A" w:rsidRPr="006B63A5" w:rsidRDefault="0012257A" w:rsidP="006B63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63A5">
              <w:rPr>
                <w:color w:val="000000"/>
                <w:sz w:val="28"/>
                <w:szCs w:val="28"/>
              </w:rPr>
              <w:t>№</w:t>
            </w:r>
            <w:r w:rsidR="006B63A5" w:rsidRPr="006B63A5">
              <w:rPr>
                <w:color w:val="000000"/>
                <w:sz w:val="28"/>
                <w:szCs w:val="28"/>
              </w:rPr>
              <w:t xml:space="preserve"> </w:t>
            </w:r>
            <w:r w:rsidRPr="006B63A5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848" w:type="dxa"/>
            <w:vAlign w:val="center"/>
          </w:tcPr>
          <w:p w14:paraId="6AF13F1A" w14:textId="77777777" w:rsidR="0012257A" w:rsidRPr="006B63A5" w:rsidRDefault="0012257A" w:rsidP="001225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63A5">
              <w:rPr>
                <w:color w:val="000000"/>
                <w:sz w:val="28"/>
                <w:szCs w:val="28"/>
              </w:rPr>
              <w:t xml:space="preserve">Адрес </w:t>
            </w:r>
          </w:p>
        </w:tc>
        <w:tc>
          <w:tcPr>
            <w:tcW w:w="3083" w:type="dxa"/>
            <w:vAlign w:val="center"/>
          </w:tcPr>
          <w:p w14:paraId="440EC6B3" w14:textId="77777777" w:rsidR="0012257A" w:rsidRPr="006B63A5" w:rsidRDefault="0012257A" w:rsidP="001225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63A5">
              <w:rPr>
                <w:color w:val="000000"/>
                <w:sz w:val="28"/>
                <w:szCs w:val="28"/>
              </w:rPr>
              <w:t>№ дома</w:t>
            </w:r>
          </w:p>
        </w:tc>
      </w:tr>
      <w:tr w:rsidR="0012257A" w:rsidRPr="006B63A5" w14:paraId="6D7A8A6E" w14:textId="77777777" w:rsidTr="006B63A5">
        <w:tc>
          <w:tcPr>
            <w:tcW w:w="1413" w:type="dxa"/>
          </w:tcPr>
          <w:p w14:paraId="6E48C3EC" w14:textId="77777777" w:rsidR="0012257A" w:rsidRPr="006B63A5" w:rsidRDefault="0012257A" w:rsidP="001225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63A5">
              <w:rPr>
                <w:color w:val="000000"/>
                <w:sz w:val="28"/>
                <w:szCs w:val="28"/>
              </w:rPr>
              <w:t>21</w:t>
            </w:r>
            <w:r w:rsidR="007041EC" w:rsidRPr="006B63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48" w:type="dxa"/>
          </w:tcPr>
          <w:p w14:paraId="78911B75" w14:textId="77777777" w:rsidR="0012257A" w:rsidRPr="006B63A5" w:rsidRDefault="0012257A" w:rsidP="001225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B63A5">
              <w:rPr>
                <w:color w:val="000000"/>
                <w:sz w:val="28"/>
                <w:szCs w:val="28"/>
              </w:rPr>
              <w:t>г. Амурс</w:t>
            </w:r>
            <w:r w:rsidR="00800DB9" w:rsidRPr="006B63A5">
              <w:rPr>
                <w:color w:val="000000"/>
                <w:sz w:val="28"/>
                <w:szCs w:val="28"/>
              </w:rPr>
              <w:t xml:space="preserve">к, </w:t>
            </w:r>
            <w:r w:rsidR="007041EC" w:rsidRPr="006B63A5">
              <w:rPr>
                <w:color w:val="000000"/>
                <w:sz w:val="28"/>
                <w:szCs w:val="28"/>
              </w:rPr>
              <w:t>пр. Комсомольский</w:t>
            </w:r>
          </w:p>
        </w:tc>
        <w:tc>
          <w:tcPr>
            <w:tcW w:w="3083" w:type="dxa"/>
          </w:tcPr>
          <w:p w14:paraId="71D758E7" w14:textId="42CA548E" w:rsidR="0012257A" w:rsidRPr="006B63A5" w:rsidRDefault="007041EC" w:rsidP="001225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63A5">
              <w:rPr>
                <w:color w:val="000000"/>
                <w:sz w:val="28"/>
                <w:szCs w:val="28"/>
              </w:rPr>
              <w:t>73</w:t>
            </w:r>
          </w:p>
        </w:tc>
      </w:tr>
    </w:tbl>
    <w:p w14:paraId="3524A738" w14:textId="2ECB9C86" w:rsidR="0012257A" w:rsidRDefault="0012257A" w:rsidP="006B63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3918CD" w:rsidRPr="0012257A">
        <w:rPr>
          <w:color w:val="000000"/>
          <w:sz w:val="28"/>
          <w:szCs w:val="28"/>
        </w:rPr>
        <w:t>Контроль за</w:t>
      </w:r>
      <w:r w:rsidR="009B16EB" w:rsidRPr="0012257A">
        <w:rPr>
          <w:color w:val="000000"/>
          <w:sz w:val="28"/>
          <w:szCs w:val="28"/>
        </w:rPr>
        <w:t xml:space="preserve"> </w:t>
      </w:r>
      <w:r w:rsidR="0074084D" w:rsidRPr="0012257A">
        <w:rPr>
          <w:color w:val="000000"/>
          <w:sz w:val="28"/>
          <w:szCs w:val="28"/>
        </w:rPr>
        <w:t>выполнением настоящего</w:t>
      </w:r>
      <w:r w:rsidR="009B16EB" w:rsidRPr="0012257A">
        <w:rPr>
          <w:color w:val="000000"/>
          <w:sz w:val="28"/>
          <w:szCs w:val="28"/>
        </w:rPr>
        <w:t xml:space="preserve"> постановления</w:t>
      </w:r>
      <w:r w:rsidR="00D33FA4" w:rsidRPr="0012257A">
        <w:rPr>
          <w:color w:val="000000"/>
          <w:sz w:val="28"/>
          <w:szCs w:val="28"/>
        </w:rPr>
        <w:t xml:space="preserve"> возложить на </w:t>
      </w:r>
      <w:r w:rsidR="00AA7955" w:rsidRPr="0012257A">
        <w:rPr>
          <w:color w:val="000000"/>
          <w:sz w:val="28"/>
          <w:szCs w:val="28"/>
        </w:rPr>
        <w:t>заместителя</w:t>
      </w:r>
      <w:r w:rsidR="00D33FA4" w:rsidRPr="0012257A">
        <w:rPr>
          <w:color w:val="000000"/>
          <w:sz w:val="28"/>
          <w:szCs w:val="28"/>
        </w:rPr>
        <w:t xml:space="preserve"> главы администрации </w:t>
      </w:r>
      <w:r w:rsidR="00AA7955" w:rsidRPr="0012257A">
        <w:rPr>
          <w:color w:val="000000"/>
          <w:sz w:val="28"/>
          <w:szCs w:val="28"/>
        </w:rPr>
        <w:t xml:space="preserve">городского поселения «Город Амурск» по вопросам </w:t>
      </w:r>
      <w:r w:rsidR="00C6194E" w:rsidRPr="0012257A">
        <w:rPr>
          <w:color w:val="000000"/>
          <w:sz w:val="28"/>
          <w:szCs w:val="28"/>
        </w:rPr>
        <w:t xml:space="preserve">жилищно-коммунального хозяйства и </w:t>
      </w:r>
      <w:r w:rsidR="00AA7955" w:rsidRPr="0012257A">
        <w:rPr>
          <w:color w:val="000000"/>
          <w:sz w:val="28"/>
          <w:szCs w:val="28"/>
        </w:rPr>
        <w:t>транспорта</w:t>
      </w:r>
      <w:r w:rsidR="00C6194E" w:rsidRPr="0012257A">
        <w:rPr>
          <w:color w:val="000000"/>
          <w:sz w:val="28"/>
          <w:szCs w:val="28"/>
        </w:rPr>
        <w:t xml:space="preserve"> </w:t>
      </w:r>
      <w:r w:rsidR="00800DB9">
        <w:rPr>
          <w:color w:val="000000"/>
          <w:sz w:val="28"/>
          <w:szCs w:val="28"/>
        </w:rPr>
        <w:t>Федореев</w:t>
      </w:r>
      <w:r w:rsidR="0053129F">
        <w:rPr>
          <w:color w:val="000000"/>
          <w:sz w:val="28"/>
          <w:szCs w:val="28"/>
        </w:rPr>
        <w:t>а</w:t>
      </w:r>
      <w:r w:rsidR="00800DB9">
        <w:rPr>
          <w:color w:val="000000"/>
          <w:sz w:val="28"/>
          <w:szCs w:val="28"/>
        </w:rPr>
        <w:t xml:space="preserve"> В.Г.</w:t>
      </w:r>
    </w:p>
    <w:p w14:paraId="5A2FCC56" w14:textId="77777777" w:rsidR="009B16EB" w:rsidRPr="0012257A" w:rsidRDefault="0012257A" w:rsidP="006B63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4084D" w:rsidRPr="0012257A">
        <w:rPr>
          <w:color w:val="000000"/>
          <w:sz w:val="28"/>
          <w:szCs w:val="28"/>
        </w:rPr>
        <w:t>Настоящее п</w:t>
      </w:r>
      <w:r w:rsidR="009B16EB" w:rsidRPr="0012257A">
        <w:rPr>
          <w:color w:val="000000"/>
          <w:sz w:val="28"/>
          <w:szCs w:val="28"/>
        </w:rPr>
        <w:t>остановление вступает в силу после официального опубликования.</w:t>
      </w:r>
    </w:p>
    <w:p w14:paraId="11C615E0" w14:textId="4E25D680" w:rsidR="009B16EB" w:rsidRPr="006B63A5" w:rsidRDefault="009B16EB" w:rsidP="009B16EB">
      <w:pPr>
        <w:rPr>
          <w:color w:val="000000"/>
          <w:sz w:val="28"/>
          <w:szCs w:val="28"/>
        </w:rPr>
      </w:pPr>
    </w:p>
    <w:p w14:paraId="1CA2D8D9" w14:textId="5F04025C" w:rsidR="006B63A5" w:rsidRDefault="006B63A5" w:rsidP="009B16EB">
      <w:pPr>
        <w:rPr>
          <w:color w:val="000000"/>
          <w:sz w:val="28"/>
          <w:szCs w:val="28"/>
        </w:rPr>
      </w:pPr>
    </w:p>
    <w:p w14:paraId="37DB78AF" w14:textId="77777777" w:rsidR="0053129F" w:rsidRPr="006B63A5" w:rsidRDefault="0053129F" w:rsidP="009B16EB">
      <w:pPr>
        <w:rPr>
          <w:color w:val="000000"/>
          <w:sz w:val="28"/>
          <w:szCs w:val="28"/>
        </w:rPr>
      </w:pPr>
    </w:p>
    <w:p w14:paraId="7741E373" w14:textId="77777777" w:rsidR="009B16EB" w:rsidRPr="006B63A5" w:rsidRDefault="009B16EB" w:rsidP="009B16EB">
      <w:pPr>
        <w:rPr>
          <w:color w:val="000000"/>
          <w:sz w:val="28"/>
          <w:szCs w:val="28"/>
        </w:rPr>
      </w:pPr>
    </w:p>
    <w:p w14:paraId="161CBAB0" w14:textId="09B3CBDE" w:rsidR="00463ECB" w:rsidRDefault="007041EC" w:rsidP="009B16EB">
      <w:pPr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9B16EB" w:rsidRPr="0079510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B16EB" w:rsidRPr="00795108">
        <w:rPr>
          <w:color w:val="000000"/>
          <w:sz w:val="28"/>
          <w:szCs w:val="28"/>
        </w:rPr>
        <w:t xml:space="preserve"> </w:t>
      </w:r>
      <w:r w:rsidR="00D6054B" w:rsidRPr="00795108">
        <w:rPr>
          <w:color w:val="000000"/>
          <w:sz w:val="28"/>
          <w:szCs w:val="28"/>
        </w:rPr>
        <w:t>городского поселения</w:t>
      </w:r>
      <w:r w:rsidR="00795108">
        <w:rPr>
          <w:color w:val="000000"/>
          <w:sz w:val="28"/>
          <w:szCs w:val="28"/>
        </w:rPr>
        <w:tab/>
      </w:r>
      <w:r w:rsidR="00795108">
        <w:rPr>
          <w:color w:val="000000"/>
          <w:sz w:val="28"/>
          <w:szCs w:val="28"/>
        </w:rPr>
        <w:tab/>
      </w:r>
      <w:r w:rsidR="006B63A5">
        <w:rPr>
          <w:color w:val="000000"/>
          <w:sz w:val="28"/>
          <w:szCs w:val="28"/>
        </w:rPr>
        <w:tab/>
      </w:r>
      <w:r w:rsidR="00795108">
        <w:rPr>
          <w:color w:val="000000"/>
          <w:sz w:val="28"/>
          <w:szCs w:val="28"/>
        </w:rPr>
        <w:tab/>
      </w:r>
      <w:r w:rsidR="00795108">
        <w:rPr>
          <w:color w:val="000000"/>
          <w:sz w:val="28"/>
          <w:szCs w:val="28"/>
        </w:rPr>
        <w:tab/>
      </w:r>
      <w:r w:rsidR="00795108">
        <w:rPr>
          <w:color w:val="000000"/>
          <w:sz w:val="28"/>
          <w:szCs w:val="28"/>
        </w:rPr>
        <w:tab/>
      </w:r>
      <w:r w:rsidR="002A7003">
        <w:rPr>
          <w:color w:val="000000"/>
          <w:sz w:val="28"/>
          <w:szCs w:val="28"/>
        </w:rPr>
        <w:t>Р.В. Колесников</w:t>
      </w:r>
    </w:p>
    <w:sectPr w:rsidR="00463ECB" w:rsidSect="00733BA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178"/>
    <w:multiLevelType w:val="multilevel"/>
    <w:tmpl w:val="C932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E50EB3"/>
    <w:multiLevelType w:val="hybridMultilevel"/>
    <w:tmpl w:val="8C6468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22EC2"/>
    <w:multiLevelType w:val="hybridMultilevel"/>
    <w:tmpl w:val="0F9C11AE"/>
    <w:lvl w:ilvl="0" w:tplc="C75C9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103F4A"/>
    <w:multiLevelType w:val="hybridMultilevel"/>
    <w:tmpl w:val="C89475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B4E65"/>
    <w:multiLevelType w:val="hybridMultilevel"/>
    <w:tmpl w:val="F9643976"/>
    <w:lvl w:ilvl="0" w:tplc="0358867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73372"/>
    <w:multiLevelType w:val="hybridMultilevel"/>
    <w:tmpl w:val="4412E3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B"/>
    <w:rsid w:val="0012257A"/>
    <w:rsid w:val="0021259F"/>
    <w:rsid w:val="00252210"/>
    <w:rsid w:val="002864BA"/>
    <w:rsid w:val="00295DE3"/>
    <w:rsid w:val="002A7003"/>
    <w:rsid w:val="002B4F42"/>
    <w:rsid w:val="002F32DF"/>
    <w:rsid w:val="00314F35"/>
    <w:rsid w:val="0032533C"/>
    <w:rsid w:val="00362560"/>
    <w:rsid w:val="003918CD"/>
    <w:rsid w:val="003C7FA9"/>
    <w:rsid w:val="003E382E"/>
    <w:rsid w:val="00405294"/>
    <w:rsid w:val="0041647D"/>
    <w:rsid w:val="00463ECB"/>
    <w:rsid w:val="0053129F"/>
    <w:rsid w:val="00555E40"/>
    <w:rsid w:val="005D647E"/>
    <w:rsid w:val="00624B0E"/>
    <w:rsid w:val="00633068"/>
    <w:rsid w:val="00635FCD"/>
    <w:rsid w:val="006B63A5"/>
    <w:rsid w:val="007041EC"/>
    <w:rsid w:val="00733BAC"/>
    <w:rsid w:val="0074084D"/>
    <w:rsid w:val="00744CEE"/>
    <w:rsid w:val="007870CD"/>
    <w:rsid w:val="00795108"/>
    <w:rsid w:val="007A16DB"/>
    <w:rsid w:val="007C006C"/>
    <w:rsid w:val="007C01AA"/>
    <w:rsid w:val="007E75EE"/>
    <w:rsid w:val="00800DB9"/>
    <w:rsid w:val="00886338"/>
    <w:rsid w:val="008F3B76"/>
    <w:rsid w:val="00995E79"/>
    <w:rsid w:val="009B16EB"/>
    <w:rsid w:val="009E239E"/>
    <w:rsid w:val="00AA7955"/>
    <w:rsid w:val="00AC3A02"/>
    <w:rsid w:val="00B26676"/>
    <w:rsid w:val="00B27945"/>
    <w:rsid w:val="00B52220"/>
    <w:rsid w:val="00B66920"/>
    <w:rsid w:val="00BC74C8"/>
    <w:rsid w:val="00BE1AF1"/>
    <w:rsid w:val="00C1351B"/>
    <w:rsid w:val="00C34C8F"/>
    <w:rsid w:val="00C6194E"/>
    <w:rsid w:val="00C8799A"/>
    <w:rsid w:val="00D06B02"/>
    <w:rsid w:val="00D143F3"/>
    <w:rsid w:val="00D33FA4"/>
    <w:rsid w:val="00D43580"/>
    <w:rsid w:val="00D4503E"/>
    <w:rsid w:val="00D6054B"/>
    <w:rsid w:val="00E45E05"/>
    <w:rsid w:val="00EC2E96"/>
    <w:rsid w:val="00F1467A"/>
    <w:rsid w:val="00F55E8C"/>
    <w:rsid w:val="00F6047E"/>
    <w:rsid w:val="00F85D51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93A6"/>
  <w15:docId w15:val="{8D1FBA75-9F29-4397-8853-487B7D4F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47E"/>
    <w:pPr>
      <w:ind w:left="720"/>
      <w:contextualSpacing/>
    </w:pPr>
  </w:style>
  <w:style w:type="table" w:styleId="a4">
    <w:name w:val="Table Grid"/>
    <w:basedOn w:val="a1"/>
    <w:uiPriority w:val="59"/>
    <w:rsid w:val="00463E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C61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733BA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33BA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33B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33BA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33B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1525-F57E-4D9F-8AED-91B9B97F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мурска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И. Ковылина</dc:creator>
  <cp:keywords/>
  <dc:description/>
  <cp:lastModifiedBy>Нуралиева Татьяна Ивановна</cp:lastModifiedBy>
  <cp:revision>9</cp:revision>
  <cp:lastPrinted>2026-05-07T00:33:00Z</cp:lastPrinted>
  <dcterms:created xsi:type="dcterms:W3CDTF">2025-03-01T00:38:00Z</dcterms:created>
  <dcterms:modified xsi:type="dcterms:W3CDTF">2026-05-07T00:33:00Z</dcterms:modified>
</cp:coreProperties>
</file>